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79" w:rsidRDefault="004001CB" w:rsidP="00D55B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fldChar w:fldCharType="begin"/>
      </w:r>
      <w:r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instrText xml:space="preserve"> HYPERLINK "http://mashenkof.ru/levoe_menyu/dopolnitelnie_soglasheniya_k_dogovoram/dopolnitelnoe_soglashenie_k_dogovoru/" </w:instrText>
      </w:r>
      <w:r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fldChar w:fldCharType="separate"/>
      </w:r>
      <w:r w:rsidR="00337EBB" w:rsidRPr="00D55B3E"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t>Дополнительное соглашение</w:t>
      </w:r>
      <w:r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="00337EBB" w:rsidRPr="00D55B3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337EBB" w:rsidRPr="00D55B3E">
        <w:rPr>
          <w:sz w:val="28"/>
          <w:szCs w:val="28"/>
          <w:bdr w:val="none" w:sz="0" w:space="0" w:color="auto" w:frame="1"/>
        </w:rPr>
        <w:t>№___</w:t>
      </w:r>
      <w:r w:rsidR="00337EBB" w:rsidRPr="00D55B3E">
        <w:rPr>
          <w:sz w:val="28"/>
          <w:szCs w:val="28"/>
        </w:rPr>
        <w:br/>
      </w:r>
      <w:r w:rsidR="00337EBB" w:rsidRPr="00D55B3E">
        <w:rPr>
          <w:sz w:val="28"/>
          <w:szCs w:val="28"/>
          <w:bdr w:val="none" w:sz="0" w:space="0" w:color="auto" w:frame="1"/>
        </w:rPr>
        <w:t xml:space="preserve">к </w:t>
      </w:r>
      <w:r w:rsidR="00D55B3E">
        <w:rPr>
          <w:sz w:val="28"/>
          <w:szCs w:val="28"/>
          <w:bdr w:val="none" w:sz="0" w:space="0" w:color="auto" w:frame="1"/>
        </w:rPr>
        <w:t>Д</w:t>
      </w:r>
      <w:r w:rsidR="00D55B3E" w:rsidRPr="00D55B3E">
        <w:rPr>
          <w:sz w:val="28"/>
          <w:szCs w:val="28"/>
          <w:bdr w:val="none" w:sz="0" w:space="0" w:color="auto" w:frame="1"/>
        </w:rPr>
        <w:t xml:space="preserve">оговору поручительства </w:t>
      </w:r>
      <w:r w:rsidR="00C97979">
        <w:rPr>
          <w:sz w:val="28"/>
          <w:szCs w:val="28"/>
          <w:bdr w:val="none" w:sz="0" w:space="0" w:color="auto" w:frame="1"/>
        </w:rPr>
        <w:t xml:space="preserve">№ ______ от ____________ </w:t>
      </w:r>
      <w:proofErr w:type="gramStart"/>
      <w:r w:rsidR="00C97979">
        <w:rPr>
          <w:sz w:val="28"/>
          <w:szCs w:val="28"/>
          <w:bdr w:val="none" w:sz="0" w:space="0" w:color="auto" w:frame="1"/>
        </w:rPr>
        <w:t>г</w:t>
      </w:r>
      <w:proofErr w:type="gramEnd"/>
      <w:r w:rsidR="00C97979">
        <w:rPr>
          <w:sz w:val="28"/>
          <w:szCs w:val="28"/>
          <w:bdr w:val="none" w:sz="0" w:space="0" w:color="auto" w:frame="1"/>
        </w:rPr>
        <w:t>.</w:t>
      </w:r>
    </w:p>
    <w:p w:rsidR="00C97979" w:rsidRDefault="00C97979" w:rsidP="00D55B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</w:p>
    <w:p w:rsidR="00C97979" w:rsidRDefault="00C97979" w:rsidP="003A66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7979" w:rsidTr="00C97979">
        <w:tc>
          <w:tcPr>
            <w:tcW w:w="4785" w:type="dxa"/>
          </w:tcPr>
          <w:p w:rsidR="00C97979" w:rsidRDefault="00C97979" w:rsidP="006263C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5B3E">
              <w:rPr>
                <w:sz w:val="28"/>
                <w:szCs w:val="28"/>
                <w:bdr w:val="none" w:sz="0" w:space="0" w:color="auto" w:frame="1"/>
              </w:rPr>
              <w:t xml:space="preserve">г. </w:t>
            </w:r>
            <w:r w:rsidR="006263CD">
              <w:rPr>
                <w:sz w:val="28"/>
                <w:szCs w:val="28"/>
                <w:bdr w:val="none" w:sz="0" w:space="0" w:color="auto" w:frame="1"/>
              </w:rPr>
              <w:t>Ставрополь</w:t>
            </w:r>
          </w:p>
        </w:tc>
        <w:tc>
          <w:tcPr>
            <w:tcW w:w="4786" w:type="dxa"/>
          </w:tcPr>
          <w:p w:rsidR="00C97979" w:rsidRPr="00C97979" w:rsidRDefault="00C97979" w:rsidP="00C97979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___» _______ 2020</w:t>
            </w:r>
            <w:r w:rsidRPr="00D55B3E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</w:tr>
    </w:tbl>
    <w:p w:rsidR="00C97979" w:rsidRDefault="00DE34C1" w:rsidP="00C9797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97979" w:rsidRDefault="00C97979" w:rsidP="00C97979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, </w:t>
      </w:r>
    </w:p>
    <w:p w:rsidR="00C97979" w:rsidRDefault="00C97979" w:rsidP="00C9797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полное наименование субъекта малого или среднего предпринимательства, организации инфраструктуры)</w:t>
      </w:r>
    </w:p>
    <w:p w:rsidR="00C97979" w:rsidRDefault="00C97979" w:rsidP="00C97979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, _________________________________________, действу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97979" w:rsidRDefault="00C97979" w:rsidP="00C97979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>(должность, Ф.И.О.)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C97979" w:rsidRPr="00C97979" w:rsidRDefault="00C97979" w:rsidP="00C97979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 основании ____________________, имену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в дальнейшем «</w:t>
      </w:r>
      <w:r w:rsidR="006263CD">
        <w:rPr>
          <w:rFonts w:ascii="Times New Roman" w:hAnsi="Times New Roman"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>с одной стороны, _________________________________________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(полное наименование кредитной организации)</w:t>
      </w:r>
    </w:p>
    <w:p w:rsidR="00C97979" w:rsidRDefault="00C97979" w:rsidP="00C9797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, действу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i/>
          <w:iCs/>
          <w:sz w:val="20"/>
          <w:szCs w:val="20"/>
        </w:rPr>
        <w:t>(должность, Ф.И.О.)</w:t>
      </w:r>
    </w:p>
    <w:p w:rsidR="00C97979" w:rsidRDefault="00C97979" w:rsidP="00C97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, имену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4E541F" w:rsidRDefault="00C97979" w:rsidP="0062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6263CD">
        <w:rPr>
          <w:rFonts w:ascii="Times New Roman" w:hAnsi="Times New Roman"/>
          <w:sz w:val="28"/>
          <w:szCs w:val="28"/>
        </w:rPr>
        <w:t>дальнейшем «</w:t>
      </w:r>
      <w:r w:rsidR="006263CD" w:rsidRPr="006263CD">
        <w:rPr>
          <w:rFonts w:ascii="Times New Roman" w:hAnsi="Times New Roman"/>
          <w:sz w:val="28"/>
          <w:szCs w:val="28"/>
        </w:rPr>
        <w:t>Финансовая</w:t>
      </w:r>
      <w:r w:rsidRPr="006263CD">
        <w:rPr>
          <w:rFonts w:ascii="Times New Roman" w:hAnsi="Times New Roman"/>
          <w:sz w:val="28"/>
          <w:szCs w:val="28"/>
        </w:rPr>
        <w:t xml:space="preserve"> организация», с другой стороны, и </w:t>
      </w:r>
      <w:r w:rsidR="006263CD" w:rsidRPr="00626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нитарное предприятие Ставропольского края «Гарантийный фонд поддержки субъектов малого и среднего предпринимательства в Ставропольском крае»</w:t>
      </w:r>
      <w:r w:rsidR="006263CD" w:rsidRPr="00626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3CD" w:rsidRPr="00626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УП СК «Гарантийный фонд Ставропольского края»),</w:t>
      </w:r>
      <w:r w:rsidR="006263CD" w:rsidRPr="00626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3CD" w:rsidRPr="0062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заместителя директора </w:t>
      </w:r>
      <w:proofErr w:type="spellStart"/>
      <w:r w:rsidR="006263CD" w:rsidRPr="0062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а</w:t>
      </w:r>
      <w:proofErr w:type="spellEnd"/>
      <w:r w:rsidR="006263CD" w:rsidRPr="0062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ладимировича, действующего на основании доверенности № 33 от «10» июля 2019 года, именуемое в дальнейшем «Поручитель» либо «Фонд», с третьей стороны, </w:t>
      </w:r>
      <w:r w:rsidRPr="006263CD">
        <w:rPr>
          <w:rFonts w:ascii="Times New Roman" w:hAnsi="Times New Roman" w:cs="Times New Roman"/>
          <w:sz w:val="28"/>
          <w:szCs w:val="28"/>
        </w:rPr>
        <w:t>вместе именуемые «Стороны», заключили</w:t>
      </w:r>
      <w:proofErr w:type="gramEnd"/>
      <w:r w:rsidRPr="006263C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37EBB" w:rsidRPr="006263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полнительное соглашение</w:t>
      </w:r>
      <w:r w:rsidR="004E541F" w:rsidRPr="006263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Договору поручительства № ______ от _______ г.</w:t>
      </w:r>
      <w:r w:rsidR="00337EBB" w:rsidRPr="006263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</w:t>
      </w:r>
      <w:r w:rsidRPr="006263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е – Дополнительное соглашение</w:t>
      </w:r>
      <w:r w:rsidR="00337EBB" w:rsidRPr="006263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 о нижеследующем: </w:t>
      </w:r>
    </w:p>
    <w:p w:rsidR="006263CD" w:rsidRPr="006263CD" w:rsidRDefault="006263CD" w:rsidP="0062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83936" w:rsidRPr="00483936" w:rsidRDefault="004E541F" w:rsidP="006263C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6263CD">
        <w:rPr>
          <w:color w:val="000000"/>
          <w:spacing w:val="3"/>
          <w:sz w:val="28"/>
          <w:szCs w:val="28"/>
        </w:rPr>
        <w:t>В соответствии со статьей 7 Ф</w:t>
      </w:r>
      <w:r w:rsidRPr="006263CD">
        <w:rPr>
          <w:rFonts w:eastAsia="Times New Roman"/>
          <w:color w:val="000000"/>
          <w:spacing w:val="3"/>
          <w:kern w:val="36"/>
          <w:sz w:val="28"/>
          <w:szCs w:val="28"/>
        </w:rPr>
        <w:t>едерального закона от 03.04.2020</w:t>
      </w:r>
      <w:r w:rsidRPr="006263CD">
        <w:rPr>
          <w:color w:val="000000"/>
          <w:spacing w:val="3"/>
          <w:kern w:val="36"/>
          <w:sz w:val="28"/>
          <w:szCs w:val="28"/>
        </w:rPr>
        <w:t xml:space="preserve"> </w:t>
      </w:r>
      <w:r w:rsidRPr="006263CD">
        <w:rPr>
          <w:rFonts w:eastAsia="Times New Roman"/>
          <w:color w:val="000000"/>
          <w:spacing w:val="3"/>
          <w:kern w:val="36"/>
          <w:sz w:val="28"/>
          <w:szCs w:val="28"/>
        </w:rPr>
        <w:t>г. № 106-ФЗ «О внесении изменений в Федеральный закон «О Центральном банке Российской Федерации (Банке России)»</w:t>
      </w:r>
      <w:r w:rsidRPr="004E541F">
        <w:rPr>
          <w:rFonts w:eastAsia="Times New Roman"/>
          <w:color w:val="000000"/>
          <w:spacing w:val="3"/>
          <w:kern w:val="36"/>
          <w:sz w:val="28"/>
          <w:szCs w:val="28"/>
        </w:rPr>
        <w:t xml:space="preserve"> и отдельные законодательные акты Российской Федерации в части особенностей изменения условий кредитного договора, договора займа» </w:t>
      </w:r>
      <w:r w:rsidRPr="004E541F">
        <w:rPr>
          <w:sz w:val="28"/>
          <w:szCs w:val="28"/>
        </w:rPr>
        <w:t xml:space="preserve">Стороны согласились продлить срок действия </w:t>
      </w:r>
      <w:r w:rsidRPr="004E541F">
        <w:rPr>
          <w:sz w:val="28"/>
          <w:szCs w:val="28"/>
          <w:bdr w:val="none" w:sz="0" w:space="0" w:color="auto" w:frame="1"/>
        </w:rPr>
        <w:t>Договора поручительства № ______ от ____________ г.</w:t>
      </w:r>
      <w:r w:rsidRPr="004E541F">
        <w:rPr>
          <w:sz w:val="28"/>
          <w:szCs w:val="28"/>
        </w:rPr>
        <w:t xml:space="preserve"> (далее – Договор поручительства) </w:t>
      </w:r>
      <w:r w:rsidR="00483936">
        <w:rPr>
          <w:sz w:val="28"/>
          <w:szCs w:val="28"/>
        </w:rPr>
        <w:t xml:space="preserve">на </w:t>
      </w:r>
      <w:r w:rsidR="006263CD">
        <w:rPr>
          <w:sz w:val="28"/>
          <w:szCs w:val="28"/>
        </w:rPr>
        <w:t>___</w:t>
      </w:r>
      <w:r w:rsidR="00780FA8">
        <w:rPr>
          <w:sz w:val="28"/>
          <w:szCs w:val="28"/>
        </w:rPr>
        <w:t xml:space="preserve"> (</w:t>
      </w:r>
      <w:r w:rsidR="006263CD">
        <w:rPr>
          <w:sz w:val="28"/>
          <w:szCs w:val="28"/>
        </w:rPr>
        <w:t>___</w:t>
      </w:r>
      <w:r w:rsidR="00780FA8">
        <w:rPr>
          <w:sz w:val="28"/>
          <w:szCs w:val="28"/>
        </w:rPr>
        <w:t xml:space="preserve">) календарных </w:t>
      </w:r>
      <w:r w:rsidR="00483936">
        <w:rPr>
          <w:sz w:val="28"/>
          <w:szCs w:val="28"/>
        </w:rPr>
        <w:t>дней</w:t>
      </w:r>
      <w:r w:rsidR="0008691F">
        <w:rPr>
          <w:sz w:val="28"/>
          <w:szCs w:val="28"/>
        </w:rPr>
        <w:t>: с «____» _________ года по «_____» _____________ года</w:t>
      </w:r>
      <w:r w:rsidR="00780FA8">
        <w:rPr>
          <w:sz w:val="28"/>
          <w:szCs w:val="28"/>
        </w:rPr>
        <w:t>.</w:t>
      </w:r>
      <w:r w:rsidR="00483936">
        <w:rPr>
          <w:sz w:val="28"/>
          <w:szCs w:val="28"/>
        </w:rPr>
        <w:t xml:space="preserve"> </w:t>
      </w:r>
      <w:proofErr w:type="gramEnd"/>
    </w:p>
    <w:p w:rsidR="004E541F" w:rsidRDefault="004E541F" w:rsidP="00626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41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емщик за предоставление поручительства</w:t>
      </w:r>
      <w:r w:rsidR="00DE34C1">
        <w:rPr>
          <w:rFonts w:ascii="Times New Roman" w:hAnsi="Times New Roman"/>
          <w:sz w:val="28"/>
          <w:szCs w:val="28"/>
        </w:rPr>
        <w:t xml:space="preserve"> на новый срок, предусмотренный пунктом 1 настоящего Дополнительного соглашения,</w:t>
      </w:r>
      <w:r>
        <w:rPr>
          <w:rFonts w:ascii="Times New Roman" w:hAnsi="Times New Roman"/>
          <w:sz w:val="28"/>
          <w:szCs w:val="28"/>
        </w:rPr>
        <w:t xml:space="preserve"> уплачивает Поручителю вознагражд</w:t>
      </w:r>
      <w:r w:rsidR="00483936">
        <w:rPr>
          <w:rFonts w:ascii="Times New Roman" w:hAnsi="Times New Roman"/>
          <w:sz w:val="28"/>
          <w:szCs w:val="28"/>
        </w:rPr>
        <w:t>ение в размере</w:t>
      </w:r>
      <w:proofErr w:type="gramStart"/>
      <w:r w:rsidR="00483936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 xml:space="preserve"> (__________________) </w:t>
      </w:r>
      <w:proofErr w:type="gramEnd"/>
      <w:r>
        <w:rPr>
          <w:rFonts w:ascii="Times New Roman" w:hAnsi="Times New Roman"/>
          <w:sz w:val="28"/>
          <w:szCs w:val="28"/>
        </w:rPr>
        <w:t>рублей _______ копеек</w:t>
      </w:r>
      <w:r w:rsidR="00780FA8">
        <w:rPr>
          <w:rStyle w:val="a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6263CD" w:rsidRPr="006263CD" w:rsidRDefault="00DE34C1" w:rsidP="006263C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Вознаграждение Поручителю уплачивается Заемщиком путем перечисления денежных средств на расчетный счет Поручителя </w:t>
      </w:r>
      <w:r>
        <w:rPr>
          <w:rFonts w:ascii="Times New Roman" w:hAnsi="Times New Roman"/>
          <w:sz w:val="28"/>
          <w:szCs w:val="28"/>
        </w:rPr>
        <w:lastRenderedPageBreak/>
        <w:t>единовременно</w:t>
      </w:r>
      <w:r w:rsidR="006263CD">
        <w:rPr>
          <w:rFonts w:ascii="Times New Roman" w:hAnsi="Times New Roman"/>
          <w:sz w:val="28"/>
          <w:szCs w:val="28"/>
        </w:rPr>
        <w:t xml:space="preserve"> в срок, 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</w:t>
      </w:r>
      <w:r w:rsidR="00B70CFF">
        <w:rPr>
          <w:rFonts w:ascii="Times New Roman" w:hAnsi="Times New Roman" w:cs="Times New Roman"/>
          <w:sz w:val="28"/>
          <w:szCs w:val="28"/>
        </w:rPr>
        <w:t>с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 даты по</w:t>
      </w:r>
      <w:r w:rsidR="00B70CFF">
        <w:rPr>
          <w:rFonts w:ascii="Times New Roman" w:hAnsi="Times New Roman" w:cs="Times New Roman"/>
          <w:sz w:val="28"/>
          <w:szCs w:val="28"/>
        </w:rPr>
        <w:t>дписания настоящего Дополнительного соглашения</w:t>
      </w:r>
      <w:proofErr w:type="gramStart"/>
      <w:r w:rsidR="00B70C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0CFF">
        <w:rPr>
          <w:rFonts w:ascii="Times New Roman" w:hAnsi="Times New Roman" w:cs="Times New Roman"/>
          <w:sz w:val="28"/>
          <w:szCs w:val="28"/>
        </w:rPr>
        <w:t xml:space="preserve"> П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ри не поступлении платы в установленный срок настоящее </w:t>
      </w:r>
      <w:r w:rsidR="00B70CFF">
        <w:rPr>
          <w:rFonts w:ascii="Times New Roman" w:hAnsi="Times New Roman" w:cs="Times New Roman"/>
          <w:sz w:val="28"/>
          <w:szCs w:val="28"/>
        </w:rPr>
        <w:t>Д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ополнительное соглашение считается не вступившим в силу и не подлежит исполнению Сторонами. </w:t>
      </w:r>
    </w:p>
    <w:p w:rsidR="003A6641" w:rsidRPr="003A6641" w:rsidRDefault="00DE34C1" w:rsidP="0062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337EBB" w:rsidRPr="00780F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780F91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Договора поручительства, не измененные (не исключенные) настоящим Дополнительным соглашением, остаются неизмененными, и </w:t>
      </w:r>
      <w:r w:rsidRPr="003A6641">
        <w:rPr>
          <w:rFonts w:ascii="Times New Roman" w:hAnsi="Times New Roman" w:cs="Times New Roman"/>
          <w:sz w:val="28"/>
          <w:szCs w:val="28"/>
        </w:rPr>
        <w:t>Стороны подтверждают по ним свои обязательства на срок, предусмотренный пунктом 1 настоящего Дополнительного соглашения.</w:t>
      </w:r>
    </w:p>
    <w:p w:rsidR="00DE34C1" w:rsidRDefault="00D119F5" w:rsidP="0062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641" w:rsidRPr="003A6641">
        <w:rPr>
          <w:rFonts w:ascii="Times New Roman" w:hAnsi="Times New Roman" w:cs="Times New Roman"/>
          <w:sz w:val="28"/>
          <w:szCs w:val="28"/>
        </w:rPr>
        <w:t>. </w:t>
      </w:r>
      <w:r w:rsidR="00337EBB" w:rsidRPr="003A66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ее Дополнительное соглашение вступа</w:t>
      </w:r>
      <w:r w:rsidR="00DE34C1" w:rsidRPr="003A66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т в силу с _______ 2020</w:t>
      </w:r>
      <w:r w:rsidR="00B70C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E34C1" w:rsidRPr="003A66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  <w:r w:rsidR="00B70C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37EBB" w:rsidRPr="003A66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является</w:t>
      </w:r>
      <w:r w:rsidR="00337EBB" w:rsidRPr="00D55B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отъемлемой частью Договора</w:t>
      </w:r>
      <w:r w:rsidR="00DE34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ручительства</w:t>
      </w:r>
      <w:r w:rsidR="00337EBB" w:rsidRPr="00D55B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E34C1" w:rsidRPr="003A6641" w:rsidRDefault="00B70CFF" w:rsidP="0062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3A66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337EBB" w:rsidRPr="00D55B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тоящее Дополнительное соглашение составлено в </w:t>
      </w:r>
      <w:r w:rsidR="003A66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х</w:t>
      </w:r>
      <w:r w:rsidR="00337EBB" w:rsidRPr="00D55B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кземплярах, имеющих равную юридическую силу, по одному для каждой из Сторон.</w:t>
      </w:r>
      <w:r w:rsidR="00337EBB" w:rsidRPr="00D55B3E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E34C1" w:rsidRDefault="00B70CFF" w:rsidP="00DE34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E34C1">
        <w:rPr>
          <w:rFonts w:ascii="Times New Roman" w:hAnsi="Times New Roman"/>
          <w:b/>
          <w:sz w:val="28"/>
          <w:szCs w:val="28"/>
        </w:rPr>
        <w:t xml:space="preserve">. </w:t>
      </w:r>
      <w:r w:rsidR="00DE34C1">
        <w:rPr>
          <w:rFonts w:ascii="Times New Roman" w:hAnsi="Times New Roman"/>
          <w:b/>
          <w:bCs/>
          <w:sz w:val="28"/>
          <w:szCs w:val="28"/>
        </w:rPr>
        <w:t>АДРЕСА, РЕКВИЗИТЫ И ПОДПИСИ СТОРОН.</w:t>
      </w:r>
    </w:p>
    <w:p w:rsidR="00DE34C1" w:rsidRDefault="00DE34C1" w:rsidP="00DE34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156"/>
      </w:tblGrid>
      <w:tr w:rsidR="00DE34C1" w:rsidTr="00DE34C1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34C1" w:rsidRDefault="00DE34C1" w:rsidP="00B70C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B70CFF">
              <w:rPr>
                <w:rFonts w:ascii="Times New Roman" w:hAnsi="Times New Roman"/>
                <w:b/>
                <w:sz w:val="28"/>
                <w:szCs w:val="28"/>
              </w:rPr>
              <w:t>аемщик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34C1" w:rsidRDefault="00B70CFF" w:rsidP="00B70C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ая</w:t>
            </w:r>
            <w:r w:rsidR="00DE34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  <w:r w:rsidR="00DE34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DE34C1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70CFF">
              <w:rPr>
                <w:rFonts w:ascii="Times New Roman" w:hAnsi="Times New Roman"/>
                <w:b/>
                <w:sz w:val="28"/>
                <w:szCs w:val="28"/>
              </w:rPr>
              <w:t>оруч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E34C1" w:rsidRDefault="00DE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C1" w:rsidTr="00DE34C1">
        <w:trPr>
          <w:trHeight w:val="8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 ___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 №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__________________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 ________________</w:t>
            </w:r>
          </w:p>
          <w:p w:rsidR="00DE34C1" w:rsidRDefault="00DE3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</w:t>
            </w:r>
          </w:p>
          <w:p w:rsidR="00DE34C1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 (_____________)</w:t>
            </w:r>
          </w:p>
          <w:p w:rsidR="00DE34C1" w:rsidRDefault="00DE3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 __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ский счет №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__________________ </w:t>
            </w:r>
          </w:p>
          <w:p w:rsidR="00DE34C1" w:rsidRDefault="00DE3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</w:t>
            </w:r>
          </w:p>
          <w:p w:rsidR="00DE34C1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(______________)</w:t>
            </w:r>
          </w:p>
          <w:p w:rsidR="00DE34C1" w:rsidRDefault="00DE3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 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 №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__________________ </w:t>
            </w:r>
          </w:p>
          <w:p w:rsidR="00DE34C1" w:rsidRDefault="00DE34C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 ________________</w:t>
            </w:r>
          </w:p>
          <w:p w:rsidR="00DE34C1" w:rsidRDefault="00DE3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</w:t>
            </w:r>
          </w:p>
          <w:p w:rsidR="00DE34C1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DE34C1" w:rsidRDefault="00DE34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_________________)</w:t>
            </w:r>
          </w:p>
          <w:p w:rsidR="00DE34C1" w:rsidRDefault="00DE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865C88" w:rsidRPr="00D55B3E" w:rsidRDefault="00865C88" w:rsidP="00205251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</w:p>
    <w:sectPr w:rsidR="00865C88" w:rsidRPr="00D55B3E" w:rsidSect="00DE34C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02" w:rsidRDefault="00675202" w:rsidP="00DE34C1">
      <w:pPr>
        <w:spacing w:after="0" w:line="240" w:lineRule="auto"/>
      </w:pPr>
      <w:r>
        <w:separator/>
      </w:r>
    </w:p>
  </w:endnote>
  <w:endnote w:type="continuationSeparator" w:id="0">
    <w:p w:rsidR="00675202" w:rsidRDefault="00675202" w:rsidP="00DE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02" w:rsidRDefault="00675202" w:rsidP="00DE34C1">
      <w:pPr>
        <w:spacing w:after="0" w:line="240" w:lineRule="auto"/>
      </w:pPr>
      <w:r>
        <w:separator/>
      </w:r>
    </w:p>
  </w:footnote>
  <w:footnote w:type="continuationSeparator" w:id="0">
    <w:p w:rsidR="00675202" w:rsidRDefault="00675202" w:rsidP="00DE34C1">
      <w:pPr>
        <w:spacing w:after="0" w:line="240" w:lineRule="auto"/>
      </w:pPr>
      <w:r>
        <w:continuationSeparator/>
      </w:r>
    </w:p>
  </w:footnote>
  <w:footnote w:id="1">
    <w:p w:rsidR="00780FA8" w:rsidRPr="00780F91" w:rsidRDefault="00780FA8" w:rsidP="00780F91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780F9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80F91">
        <w:rPr>
          <w:rFonts w:ascii="Times New Roman" w:hAnsi="Times New Roman" w:cs="Times New Roman"/>
          <w:sz w:val="18"/>
          <w:szCs w:val="18"/>
        </w:rPr>
        <w:t xml:space="preserve"> Определяется путем умножения объема (суммы) поручительства </w:t>
      </w:r>
      <w:r w:rsidR="006263CD">
        <w:rPr>
          <w:rFonts w:ascii="Times New Roman" w:hAnsi="Times New Roman" w:cs="Times New Roman"/>
          <w:sz w:val="18"/>
          <w:szCs w:val="18"/>
        </w:rPr>
        <w:t xml:space="preserve">по действующему договору поручительства </w:t>
      </w:r>
      <w:r w:rsidRPr="00780F91">
        <w:rPr>
          <w:rFonts w:ascii="Times New Roman" w:hAnsi="Times New Roman" w:cs="Times New Roman"/>
          <w:sz w:val="18"/>
          <w:szCs w:val="18"/>
        </w:rPr>
        <w:t xml:space="preserve">на ставку </w:t>
      </w:r>
      <w:r w:rsidR="006263CD">
        <w:rPr>
          <w:rFonts w:ascii="Times New Roman" w:hAnsi="Times New Roman" w:cs="Times New Roman"/>
          <w:sz w:val="18"/>
          <w:szCs w:val="18"/>
        </w:rPr>
        <w:t xml:space="preserve">0,5% </w:t>
      </w:r>
      <w:r w:rsidRPr="00780F91">
        <w:rPr>
          <w:rFonts w:ascii="Times New Roman" w:hAnsi="Times New Roman" w:cs="Times New Roman"/>
          <w:sz w:val="18"/>
          <w:szCs w:val="18"/>
        </w:rPr>
        <w:t xml:space="preserve">годовых и предполагаемое количество дней использования поручительства </w:t>
      </w:r>
      <w:r w:rsidR="00780F91" w:rsidRPr="006263CD">
        <w:rPr>
          <w:rFonts w:ascii="Times New Roman" w:hAnsi="Times New Roman" w:cs="Times New Roman"/>
          <w:sz w:val="18"/>
          <w:szCs w:val="18"/>
        </w:rPr>
        <w:t>(не более 180 календарных дней)</w:t>
      </w:r>
      <w:r w:rsidRPr="006263CD">
        <w:rPr>
          <w:rFonts w:ascii="Times New Roman" w:hAnsi="Times New Roman" w:cs="Times New Roman"/>
          <w:sz w:val="18"/>
          <w:szCs w:val="18"/>
        </w:rPr>
        <w:t>, деленное на действительное число календарных дней в году (365 или 366 дней соответственн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03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34C1" w:rsidRPr="00DE34C1" w:rsidRDefault="00DE34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4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4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4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C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4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34C1" w:rsidRDefault="00DE34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2EF"/>
    <w:multiLevelType w:val="hybridMultilevel"/>
    <w:tmpl w:val="34B6B32C"/>
    <w:lvl w:ilvl="0" w:tplc="B3D22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101C3"/>
    <w:multiLevelType w:val="multilevel"/>
    <w:tmpl w:val="A452774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74A1149D"/>
    <w:multiLevelType w:val="hybridMultilevel"/>
    <w:tmpl w:val="04F690D6"/>
    <w:lvl w:ilvl="0" w:tplc="DA881A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BB"/>
    <w:rsid w:val="0008691F"/>
    <w:rsid w:val="00205251"/>
    <w:rsid w:val="0028492D"/>
    <w:rsid w:val="002D32FF"/>
    <w:rsid w:val="00337EBB"/>
    <w:rsid w:val="003A6641"/>
    <w:rsid w:val="003E3991"/>
    <w:rsid w:val="004001CB"/>
    <w:rsid w:val="00483936"/>
    <w:rsid w:val="004E541F"/>
    <w:rsid w:val="005313F5"/>
    <w:rsid w:val="0055062A"/>
    <w:rsid w:val="006263CD"/>
    <w:rsid w:val="00675202"/>
    <w:rsid w:val="00780F91"/>
    <w:rsid w:val="00780FA8"/>
    <w:rsid w:val="00865C88"/>
    <w:rsid w:val="008A43C1"/>
    <w:rsid w:val="00B70CFF"/>
    <w:rsid w:val="00B92E6E"/>
    <w:rsid w:val="00C3184D"/>
    <w:rsid w:val="00C97979"/>
    <w:rsid w:val="00D119F5"/>
    <w:rsid w:val="00D55B3E"/>
    <w:rsid w:val="00DE2DB3"/>
    <w:rsid w:val="00DE34C1"/>
    <w:rsid w:val="00E06DFA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BB"/>
    <w:rPr>
      <w:b/>
      <w:bCs/>
    </w:rPr>
  </w:style>
  <w:style w:type="character" w:styleId="a5">
    <w:name w:val="Hyperlink"/>
    <w:basedOn w:val="a0"/>
    <w:uiPriority w:val="99"/>
    <w:semiHidden/>
    <w:unhideWhenUsed/>
    <w:rsid w:val="00337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7EBB"/>
  </w:style>
  <w:style w:type="table" w:styleId="a6">
    <w:name w:val="Table Grid"/>
    <w:basedOn w:val="a1"/>
    <w:uiPriority w:val="59"/>
    <w:rsid w:val="00C9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C1"/>
  </w:style>
  <w:style w:type="paragraph" w:styleId="a9">
    <w:name w:val="footer"/>
    <w:basedOn w:val="a"/>
    <w:link w:val="aa"/>
    <w:uiPriority w:val="99"/>
    <w:unhideWhenUsed/>
    <w:rsid w:val="00D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C1"/>
  </w:style>
  <w:style w:type="paragraph" w:styleId="ab">
    <w:name w:val="footnote text"/>
    <w:basedOn w:val="a"/>
    <w:link w:val="ac"/>
    <w:uiPriority w:val="99"/>
    <w:semiHidden/>
    <w:unhideWhenUsed/>
    <w:rsid w:val="00780FA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0FA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0FA8"/>
    <w:rPr>
      <w:vertAlign w:val="superscript"/>
    </w:rPr>
  </w:style>
  <w:style w:type="paragraph" w:styleId="ae">
    <w:name w:val="List Paragraph"/>
    <w:basedOn w:val="a"/>
    <w:uiPriority w:val="34"/>
    <w:qFormat/>
    <w:rsid w:val="00626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BB"/>
    <w:rPr>
      <w:b/>
      <w:bCs/>
    </w:rPr>
  </w:style>
  <w:style w:type="character" w:styleId="a5">
    <w:name w:val="Hyperlink"/>
    <w:basedOn w:val="a0"/>
    <w:uiPriority w:val="99"/>
    <w:semiHidden/>
    <w:unhideWhenUsed/>
    <w:rsid w:val="00337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7EBB"/>
  </w:style>
  <w:style w:type="table" w:styleId="a6">
    <w:name w:val="Table Grid"/>
    <w:basedOn w:val="a1"/>
    <w:uiPriority w:val="59"/>
    <w:rsid w:val="00C9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C1"/>
  </w:style>
  <w:style w:type="paragraph" w:styleId="a9">
    <w:name w:val="footer"/>
    <w:basedOn w:val="a"/>
    <w:link w:val="aa"/>
    <w:uiPriority w:val="99"/>
    <w:unhideWhenUsed/>
    <w:rsid w:val="00D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C1"/>
  </w:style>
  <w:style w:type="paragraph" w:styleId="ab">
    <w:name w:val="footnote text"/>
    <w:basedOn w:val="a"/>
    <w:link w:val="ac"/>
    <w:uiPriority w:val="99"/>
    <w:semiHidden/>
    <w:unhideWhenUsed/>
    <w:rsid w:val="00780FA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0FA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0FA8"/>
    <w:rPr>
      <w:vertAlign w:val="superscript"/>
    </w:rPr>
  </w:style>
  <w:style w:type="paragraph" w:styleId="ae">
    <w:name w:val="List Paragraph"/>
    <w:basedOn w:val="a"/>
    <w:uiPriority w:val="34"/>
    <w:qFormat/>
    <w:rsid w:val="0062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D2B3-42E3-424D-8EE2-B0270A4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0-04-23T10:07:00Z</dcterms:created>
  <dcterms:modified xsi:type="dcterms:W3CDTF">2020-04-23T10:07:00Z</dcterms:modified>
</cp:coreProperties>
</file>